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5FAA" w14:textId="4076C2B1" w:rsidR="00C226C6" w:rsidRPr="00461C03" w:rsidRDefault="000311A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461C03">
        <w:rPr>
          <w:rFonts w:ascii="Arial Narrow" w:hAnsi="Arial Narrow" w:cs="Arial"/>
          <w:b/>
        </w:rPr>
        <w:t xml:space="preserve">HORARIO </w:t>
      </w:r>
      <w:r w:rsidRPr="00461C03">
        <w:rPr>
          <w:rFonts w:ascii="Arial Narrow" w:hAnsi="Arial Narrow" w:cs="Arial"/>
          <w:b/>
          <w:lang w:val="es-ES_tradnl"/>
        </w:rPr>
        <w:t xml:space="preserve">MAESTRÍA EN CIENCIAS AGRARIAS </w:t>
      </w:r>
    </w:p>
    <w:p w14:paraId="6CF54394" w14:textId="569485B8" w:rsidR="00BE24D5" w:rsidRPr="00461C03" w:rsidRDefault="000311A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461C03">
        <w:rPr>
          <w:rFonts w:ascii="Arial Narrow" w:hAnsi="Arial Narrow" w:cs="Arial"/>
          <w:b/>
          <w:lang w:val="es-ES_tradnl"/>
        </w:rPr>
        <w:t>DÉCIMA OCTAVA PROMOCIÓN</w:t>
      </w:r>
    </w:p>
    <w:p w14:paraId="1A6C574C" w14:textId="137EDF96" w:rsidR="00D57200" w:rsidRPr="00461C03" w:rsidRDefault="000311A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461C03">
        <w:rPr>
          <w:rFonts w:ascii="Arial Narrow" w:hAnsi="Arial Narrow" w:cs="Arial"/>
          <w:b/>
          <w:lang w:val="es-ES_tradnl"/>
        </w:rPr>
        <w:t xml:space="preserve">TERCER SEMESTRE </w:t>
      </w:r>
    </w:p>
    <w:p w14:paraId="745F8F73" w14:textId="0C824DC4" w:rsidR="00EF464B" w:rsidRPr="00461C03" w:rsidRDefault="000311A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461C03">
        <w:rPr>
          <w:rFonts w:ascii="Arial Narrow" w:hAnsi="Arial Narrow" w:cs="Arial"/>
          <w:b/>
          <w:lang w:val="es-ES_tradnl"/>
        </w:rPr>
        <w:t>PRODUCCIÓN DE CULTIVOS</w:t>
      </w:r>
    </w:p>
    <w:p w14:paraId="495DCAE3" w14:textId="30A49F7D" w:rsidR="00F31527" w:rsidRPr="00461C03" w:rsidRDefault="000311AE" w:rsidP="00F31527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461C03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tbl>
      <w:tblPr>
        <w:tblStyle w:val="Tablaconcuadrcula2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833"/>
        <w:gridCol w:w="2419"/>
        <w:gridCol w:w="1701"/>
        <w:gridCol w:w="2552"/>
      </w:tblGrid>
      <w:tr w:rsidR="003E6E29" w:rsidRPr="00461C03" w14:paraId="1634296A" w14:textId="77777777" w:rsidTr="00E75028">
        <w:tc>
          <w:tcPr>
            <w:tcW w:w="1555" w:type="dxa"/>
            <w:hideMark/>
          </w:tcPr>
          <w:p w14:paraId="2E3D3CDC" w14:textId="77777777" w:rsidR="00F31527" w:rsidRPr="00461C03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bookmarkStart w:id="0" w:name="_Hlk158888120"/>
            <w:r w:rsidRPr="00461C03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1833" w:type="dxa"/>
            <w:hideMark/>
          </w:tcPr>
          <w:p w14:paraId="7E5487F4" w14:textId="77777777" w:rsidR="00F31527" w:rsidRPr="00461C03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61C03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2419" w:type="dxa"/>
            <w:hideMark/>
          </w:tcPr>
          <w:p w14:paraId="0BF09926" w14:textId="77777777" w:rsidR="00F31527" w:rsidRPr="00461C03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61C03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701" w:type="dxa"/>
            <w:hideMark/>
          </w:tcPr>
          <w:p w14:paraId="283003DF" w14:textId="77777777" w:rsidR="00F31527" w:rsidRPr="00461C03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61C03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2552" w:type="dxa"/>
            <w:hideMark/>
          </w:tcPr>
          <w:p w14:paraId="55115D46" w14:textId="4916801A" w:rsidR="00F31527" w:rsidRPr="00461C03" w:rsidRDefault="002F49A0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61C03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A43B19" w:rsidRPr="00461C03" w14:paraId="28C13463" w14:textId="77777777" w:rsidTr="00E75028">
        <w:tc>
          <w:tcPr>
            <w:tcW w:w="1555" w:type="dxa"/>
          </w:tcPr>
          <w:p w14:paraId="674B4CE2" w14:textId="169525C7" w:rsidR="00A43B19" w:rsidRPr="00461C03" w:rsidRDefault="00A43B19" w:rsidP="00A43B19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 xml:space="preserve">Protección de Cultivos </w:t>
            </w:r>
          </w:p>
        </w:tc>
        <w:tc>
          <w:tcPr>
            <w:tcW w:w="1833" w:type="dxa"/>
          </w:tcPr>
          <w:p w14:paraId="4ED16DB7" w14:textId="72D71197" w:rsidR="00A43B19" w:rsidRPr="00461C03" w:rsidRDefault="00A43B19" w:rsidP="00A43B19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 xml:space="preserve">Dra. Claudia Salazar </w:t>
            </w:r>
          </w:p>
        </w:tc>
        <w:tc>
          <w:tcPr>
            <w:tcW w:w="2419" w:type="dxa"/>
          </w:tcPr>
          <w:p w14:paraId="536AE9BC" w14:textId="2CD20FD7" w:rsidR="00A43B19" w:rsidRPr="00461C03" w:rsidRDefault="00253ED8" w:rsidP="00A43B19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>Viernes 20, 27 de febrero, 6, 13, 20, 27 de marzo, 10 y 17 de abril de 2026</w:t>
            </w:r>
          </w:p>
        </w:tc>
        <w:tc>
          <w:tcPr>
            <w:tcW w:w="1701" w:type="dxa"/>
          </w:tcPr>
          <w:p w14:paraId="4795AC7C" w14:textId="069618EA" w:rsidR="00A43B19" w:rsidRPr="00461C03" w:rsidRDefault="00253ED8" w:rsidP="00A43B19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>2:00 p.m. a 6:00 p.m.</w:t>
            </w:r>
          </w:p>
        </w:tc>
        <w:tc>
          <w:tcPr>
            <w:tcW w:w="2552" w:type="dxa"/>
          </w:tcPr>
          <w:p w14:paraId="765747F6" w14:textId="73AD05BF" w:rsidR="00132074" w:rsidRPr="00461C03" w:rsidRDefault="00132074" w:rsidP="00132074">
            <w:pPr>
              <w:jc w:val="center"/>
              <w:rPr>
                <w:rFonts w:ascii="Arial Narrow" w:eastAsia="Calibri" w:hAnsi="Arial Narrow"/>
                <w:bCs/>
              </w:rPr>
            </w:pPr>
            <w:r w:rsidRPr="00461C03">
              <w:rPr>
                <w:rFonts w:ascii="Arial Narrow" w:eastAsia="Calibri" w:hAnsi="Arial Narrow"/>
                <w:bCs/>
              </w:rPr>
              <w:t>Bloque 2 FACIA salón 20</w:t>
            </w:r>
            <w:r>
              <w:rPr>
                <w:rFonts w:ascii="Arial Narrow" w:eastAsia="Calibri" w:hAnsi="Arial Narrow"/>
                <w:bCs/>
              </w:rPr>
              <w:t>3</w:t>
            </w:r>
            <w:r w:rsidRPr="00461C03">
              <w:rPr>
                <w:rFonts w:ascii="Arial Narrow" w:eastAsia="Calibri" w:hAnsi="Arial Narrow"/>
                <w:bCs/>
              </w:rPr>
              <w:t>,</w:t>
            </w:r>
          </w:p>
          <w:p w14:paraId="4183AC83" w14:textId="2DD08A72" w:rsidR="00610BFD" w:rsidRDefault="00132074" w:rsidP="00132074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461C03">
              <w:rPr>
                <w:rFonts w:ascii="Arial Narrow" w:eastAsia="Calibri" w:hAnsi="Arial Narrow"/>
                <w:b/>
                <w:bCs/>
              </w:rPr>
              <w:t>Sede Torobajo</w:t>
            </w:r>
            <w:r w:rsidR="00576C11">
              <w:rPr>
                <w:rFonts w:ascii="Arial Narrow" w:eastAsia="Calibri" w:hAnsi="Arial Narrow"/>
                <w:b/>
                <w:bCs/>
              </w:rPr>
              <w:t xml:space="preserve"> </w:t>
            </w:r>
            <w:bookmarkStart w:id="1" w:name="_GoBack"/>
            <w:bookmarkEnd w:id="1"/>
          </w:p>
          <w:p w14:paraId="5406ED0F" w14:textId="2D9829AD" w:rsidR="00A43B19" w:rsidRPr="00461C03" w:rsidRDefault="00576C11" w:rsidP="00132074">
            <w:pPr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/>
                <w:bCs/>
              </w:rPr>
              <w:t>Grupo de Sanidad vegetal</w:t>
            </w:r>
          </w:p>
        </w:tc>
      </w:tr>
      <w:tr w:rsidR="000013A6" w:rsidRPr="00461C03" w14:paraId="42ADDAEE" w14:textId="77777777" w:rsidTr="00E75028">
        <w:tc>
          <w:tcPr>
            <w:tcW w:w="1555" w:type="dxa"/>
          </w:tcPr>
          <w:p w14:paraId="2E4415CC" w14:textId="57487B32" w:rsidR="000013A6" w:rsidRPr="00461C03" w:rsidRDefault="00B64CA3" w:rsidP="00F31527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>Seminario de Investigación 2</w:t>
            </w:r>
          </w:p>
        </w:tc>
        <w:tc>
          <w:tcPr>
            <w:tcW w:w="1833" w:type="dxa"/>
          </w:tcPr>
          <w:p w14:paraId="05050D54" w14:textId="656E67E8" w:rsidR="000013A6" w:rsidRPr="00461C03" w:rsidRDefault="00B64CA3" w:rsidP="00F31527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>Dr. Tulio Cesar Lagos</w:t>
            </w:r>
          </w:p>
        </w:tc>
        <w:tc>
          <w:tcPr>
            <w:tcW w:w="2419" w:type="dxa"/>
          </w:tcPr>
          <w:p w14:paraId="2DDCF74E" w14:textId="62017274" w:rsidR="000013A6" w:rsidRPr="00461C03" w:rsidRDefault="00461C03" w:rsidP="00B64CA3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>
              <w:rPr>
                <w:rFonts w:ascii="Arial Narrow" w:eastAsia="Calibri" w:hAnsi="Arial Narrow"/>
                <w:bCs/>
              </w:rPr>
              <w:t>S</w:t>
            </w:r>
            <w:r w:rsidR="00B64CA3" w:rsidRPr="00461C03">
              <w:rPr>
                <w:rFonts w:ascii="Arial Narrow" w:eastAsia="Calibri" w:hAnsi="Arial Narrow"/>
                <w:bCs/>
              </w:rPr>
              <w:t>ábados 21, 28 de febrero, 7 y 14 de marzo de 2026</w:t>
            </w:r>
          </w:p>
        </w:tc>
        <w:tc>
          <w:tcPr>
            <w:tcW w:w="1701" w:type="dxa"/>
          </w:tcPr>
          <w:p w14:paraId="11083020" w14:textId="7DE995B9" w:rsidR="000013A6" w:rsidRPr="00461C03" w:rsidRDefault="00AF7AA9" w:rsidP="00F31527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Cs/>
              </w:rPr>
              <w:t>7:00 a.m. a 11:00 a.m.</w:t>
            </w:r>
          </w:p>
        </w:tc>
        <w:tc>
          <w:tcPr>
            <w:tcW w:w="2552" w:type="dxa"/>
          </w:tcPr>
          <w:p w14:paraId="09B27751" w14:textId="77777777" w:rsidR="00F34180" w:rsidRPr="00461C03" w:rsidRDefault="00AF7AA9" w:rsidP="00F31527">
            <w:pPr>
              <w:jc w:val="center"/>
              <w:rPr>
                <w:rFonts w:ascii="Arial Narrow" w:eastAsia="Calibri" w:hAnsi="Arial Narrow"/>
                <w:bCs/>
              </w:rPr>
            </w:pPr>
            <w:r w:rsidRPr="00461C03">
              <w:rPr>
                <w:rFonts w:ascii="Arial Narrow" w:eastAsia="Calibri" w:hAnsi="Arial Narrow"/>
                <w:bCs/>
              </w:rPr>
              <w:t>Bloque 2 FACIA salón 201,</w:t>
            </w:r>
          </w:p>
          <w:p w14:paraId="022AE55D" w14:textId="25ECFD7D" w:rsidR="000013A6" w:rsidRPr="00461C03" w:rsidRDefault="00F34180" w:rsidP="00F31527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461C03">
              <w:rPr>
                <w:rFonts w:ascii="Arial Narrow" w:eastAsia="Calibri" w:hAnsi="Arial Narrow"/>
                <w:b/>
                <w:bCs/>
              </w:rPr>
              <w:t>S</w:t>
            </w:r>
            <w:r w:rsidR="00AF7AA9" w:rsidRPr="00461C03">
              <w:rPr>
                <w:rFonts w:ascii="Arial Narrow" w:eastAsia="Calibri" w:hAnsi="Arial Narrow"/>
                <w:b/>
                <w:bCs/>
              </w:rPr>
              <w:t>ede Torobajo</w:t>
            </w:r>
          </w:p>
        </w:tc>
      </w:tr>
      <w:bookmarkEnd w:id="0"/>
    </w:tbl>
    <w:p w14:paraId="42AFEED8" w14:textId="77777777" w:rsidR="000013A6" w:rsidRPr="00461C03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7EAE60E6" w14:textId="77777777" w:rsidR="000013A6" w:rsidRPr="00461C03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58F894F3" w14:textId="77777777" w:rsidR="000013A6" w:rsidRPr="00461C03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7D8631A2" w14:textId="02C84B2C" w:rsidR="003E6E29" w:rsidRPr="00461C03" w:rsidRDefault="003E6E29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  <w:r w:rsidRPr="00461C03">
        <w:rPr>
          <w:rFonts w:ascii="Arial Narrow" w:hAnsi="Arial Narrow" w:cs="Arial"/>
          <w:b/>
          <w:lang w:val="es-CO"/>
        </w:rPr>
        <w:t xml:space="preserve">HUGO FERNEY </w:t>
      </w:r>
      <w:r w:rsidR="003F493C" w:rsidRPr="00461C03">
        <w:rPr>
          <w:rFonts w:ascii="Arial Narrow" w:hAnsi="Arial Narrow" w:cs="Arial"/>
          <w:b/>
          <w:lang w:val="es-CO"/>
        </w:rPr>
        <w:t>LEONEL,</w:t>
      </w:r>
      <w:r w:rsidR="00220698" w:rsidRPr="00461C03">
        <w:rPr>
          <w:rFonts w:ascii="Arial Narrow" w:hAnsi="Arial Narrow" w:cs="Arial"/>
          <w:b/>
          <w:lang w:val="es-CO"/>
        </w:rPr>
        <w:t xml:space="preserve"> </w:t>
      </w:r>
      <w:r w:rsidRPr="00461C03">
        <w:rPr>
          <w:rFonts w:ascii="Arial Narrow" w:hAnsi="Arial Narrow" w:cs="Arial"/>
          <w:b/>
          <w:lang w:val="es-CO"/>
        </w:rPr>
        <w:t>PhD</w:t>
      </w:r>
    </w:p>
    <w:p w14:paraId="202B0838" w14:textId="77777777" w:rsidR="003E6E29" w:rsidRPr="00461C03" w:rsidRDefault="003E6E29" w:rsidP="003E6E29">
      <w:pPr>
        <w:spacing w:after="0"/>
        <w:jc w:val="center"/>
        <w:rPr>
          <w:rFonts w:ascii="Arial Narrow" w:hAnsi="Arial Narrow" w:cs="Arial"/>
          <w:lang w:val="es-CO"/>
        </w:rPr>
      </w:pPr>
      <w:r w:rsidRPr="00461C03">
        <w:rPr>
          <w:rFonts w:ascii="Arial Narrow" w:hAnsi="Arial Narrow" w:cs="Arial"/>
          <w:lang w:val="es-CO"/>
        </w:rPr>
        <w:t xml:space="preserve">         </w:t>
      </w:r>
      <w:r w:rsidRPr="00461C03">
        <w:rPr>
          <w:rFonts w:ascii="Arial Narrow" w:hAnsi="Arial Narrow" w:cs="Arial"/>
          <w:lang w:val="es-CO"/>
        </w:rPr>
        <w:tab/>
        <w:t>Director Centro De Investigaciones y Estudios de Postgrado en Ciencias Agrarias</w:t>
      </w:r>
    </w:p>
    <w:p w14:paraId="2DE70345" w14:textId="77777777" w:rsidR="003E6E29" w:rsidRPr="00461C03" w:rsidRDefault="003E6E29" w:rsidP="003E6E29">
      <w:pPr>
        <w:spacing w:after="0"/>
        <w:jc w:val="center"/>
        <w:rPr>
          <w:rFonts w:ascii="Arial Narrow" w:hAnsi="Arial Narrow" w:cs="Calibri"/>
          <w:lang w:val="es-CO"/>
        </w:rPr>
      </w:pPr>
    </w:p>
    <w:p w14:paraId="12752704" w14:textId="77777777" w:rsidR="003E6E29" w:rsidRPr="00461C03" w:rsidRDefault="003E6E29" w:rsidP="003E6E29">
      <w:pPr>
        <w:spacing w:after="0"/>
        <w:rPr>
          <w:rFonts w:ascii="Arial Narrow" w:hAnsi="Arial Narrow" w:cs="Arial"/>
          <w:lang w:val="es-CO"/>
        </w:rPr>
      </w:pPr>
      <w:r w:rsidRPr="00461C03">
        <w:rPr>
          <w:rFonts w:ascii="Arial Narrow" w:hAnsi="Arial Narrow" w:cs="Arial"/>
          <w:lang w:val="es-CO"/>
        </w:rPr>
        <w:t>Proyecto: Alejandra Ruano</w:t>
      </w:r>
    </w:p>
    <w:p w14:paraId="2DF5D556" w14:textId="3A3D4856" w:rsidR="000A13BB" w:rsidRPr="00461C03" w:rsidRDefault="000A13BB" w:rsidP="00FD183A">
      <w:pPr>
        <w:spacing w:after="0"/>
        <w:rPr>
          <w:rFonts w:ascii="Arial Narrow" w:hAnsi="Arial Narrow" w:cs="Arial"/>
        </w:rPr>
      </w:pPr>
    </w:p>
    <w:p w14:paraId="5C0CD75E" w14:textId="73AF1FF7" w:rsidR="003F493C" w:rsidRDefault="003F493C" w:rsidP="00FD183A">
      <w:pPr>
        <w:spacing w:after="0"/>
        <w:rPr>
          <w:rFonts w:ascii="Arial Narrow" w:hAnsi="Arial Narrow" w:cs="Arial"/>
        </w:rPr>
      </w:pPr>
    </w:p>
    <w:p w14:paraId="206A395F" w14:textId="2627C80E" w:rsidR="003F493C" w:rsidRDefault="003F493C" w:rsidP="00FD183A">
      <w:pPr>
        <w:spacing w:after="0"/>
        <w:rPr>
          <w:rFonts w:ascii="Arial Narrow" w:hAnsi="Arial Narrow" w:cs="Arial"/>
        </w:rPr>
      </w:pPr>
    </w:p>
    <w:p w14:paraId="5F32930E" w14:textId="3240755A" w:rsidR="003F493C" w:rsidRDefault="003F493C" w:rsidP="00FD183A">
      <w:pPr>
        <w:spacing w:after="0"/>
        <w:rPr>
          <w:rFonts w:ascii="Arial Narrow" w:hAnsi="Arial Narrow" w:cs="Arial"/>
        </w:rPr>
      </w:pPr>
    </w:p>
    <w:p w14:paraId="6DE2BB6F" w14:textId="2E3D84F1" w:rsidR="003F493C" w:rsidRDefault="003F493C" w:rsidP="00FD183A">
      <w:pPr>
        <w:spacing w:after="0"/>
        <w:rPr>
          <w:rFonts w:ascii="Arial Narrow" w:hAnsi="Arial Narrow" w:cs="Arial"/>
        </w:rPr>
      </w:pPr>
    </w:p>
    <w:p w14:paraId="0921CF85" w14:textId="7122DD1B" w:rsidR="003F493C" w:rsidRDefault="003F493C" w:rsidP="00FD183A">
      <w:pPr>
        <w:spacing w:after="0"/>
        <w:rPr>
          <w:rFonts w:ascii="Arial Narrow" w:hAnsi="Arial Narrow" w:cs="Arial"/>
        </w:rPr>
      </w:pPr>
    </w:p>
    <w:p w14:paraId="61895310" w14:textId="6C446932" w:rsidR="003F493C" w:rsidRDefault="003F493C" w:rsidP="00FD183A">
      <w:pPr>
        <w:spacing w:after="0"/>
        <w:rPr>
          <w:rFonts w:ascii="Arial Narrow" w:hAnsi="Arial Narrow" w:cs="Arial"/>
        </w:rPr>
      </w:pPr>
    </w:p>
    <w:p w14:paraId="1784A1F2" w14:textId="56458147" w:rsidR="003F493C" w:rsidRDefault="003F493C" w:rsidP="00FD183A">
      <w:pPr>
        <w:spacing w:after="0"/>
        <w:rPr>
          <w:rFonts w:ascii="Arial Narrow" w:hAnsi="Arial Narrow" w:cs="Arial"/>
        </w:rPr>
      </w:pPr>
    </w:p>
    <w:p w14:paraId="437D5BC2" w14:textId="3B35E896" w:rsidR="003F493C" w:rsidRDefault="003F493C" w:rsidP="00FD183A">
      <w:pPr>
        <w:spacing w:after="0"/>
        <w:rPr>
          <w:rFonts w:ascii="Arial Narrow" w:hAnsi="Arial Narrow" w:cs="Arial"/>
        </w:rPr>
      </w:pPr>
    </w:p>
    <w:p w14:paraId="1E28846E" w14:textId="136D43CF" w:rsidR="003F493C" w:rsidRDefault="003F493C" w:rsidP="00FD183A">
      <w:pPr>
        <w:spacing w:after="0"/>
        <w:rPr>
          <w:rFonts w:ascii="Arial Narrow" w:hAnsi="Arial Narrow" w:cs="Arial"/>
        </w:rPr>
      </w:pPr>
    </w:p>
    <w:p w14:paraId="61CF197D" w14:textId="6111C093" w:rsidR="003F493C" w:rsidRDefault="003F493C" w:rsidP="00FD183A">
      <w:pPr>
        <w:spacing w:after="0"/>
        <w:rPr>
          <w:rFonts w:ascii="Arial Narrow" w:hAnsi="Arial Narrow" w:cs="Arial"/>
        </w:rPr>
      </w:pPr>
    </w:p>
    <w:p w14:paraId="0115C463" w14:textId="3B1BBC8B" w:rsidR="003F493C" w:rsidRDefault="003F493C" w:rsidP="00FD183A">
      <w:pPr>
        <w:spacing w:after="0"/>
        <w:rPr>
          <w:rFonts w:ascii="Arial Narrow" w:hAnsi="Arial Narrow" w:cs="Arial"/>
        </w:rPr>
      </w:pPr>
    </w:p>
    <w:p w14:paraId="321CEB47" w14:textId="1A7ACC60" w:rsidR="003F493C" w:rsidRDefault="003F493C" w:rsidP="00FD183A">
      <w:pPr>
        <w:spacing w:after="0"/>
        <w:rPr>
          <w:rFonts w:ascii="Arial Narrow" w:hAnsi="Arial Narrow" w:cs="Arial"/>
        </w:rPr>
      </w:pPr>
    </w:p>
    <w:p w14:paraId="73FF4096" w14:textId="225D9FCC" w:rsidR="003F493C" w:rsidRDefault="003F493C" w:rsidP="00FD183A">
      <w:pPr>
        <w:spacing w:after="0"/>
        <w:rPr>
          <w:rFonts w:ascii="Arial Narrow" w:hAnsi="Arial Narrow" w:cs="Arial"/>
        </w:rPr>
      </w:pPr>
    </w:p>
    <w:p w14:paraId="7CC81EC3" w14:textId="24510DE3" w:rsidR="003F493C" w:rsidRDefault="003F493C" w:rsidP="00FD183A">
      <w:pPr>
        <w:spacing w:after="0"/>
        <w:rPr>
          <w:rFonts w:ascii="Arial Narrow" w:hAnsi="Arial Narrow" w:cs="Arial"/>
        </w:rPr>
      </w:pPr>
    </w:p>
    <w:p w14:paraId="548E786F" w14:textId="78AF1249" w:rsidR="003F493C" w:rsidRDefault="003F493C" w:rsidP="00FD183A">
      <w:pPr>
        <w:spacing w:after="0"/>
        <w:rPr>
          <w:rFonts w:ascii="Arial Narrow" w:hAnsi="Arial Narrow" w:cs="Arial"/>
        </w:rPr>
      </w:pPr>
    </w:p>
    <w:p w14:paraId="6F5D8429" w14:textId="71A40CA8" w:rsidR="003F493C" w:rsidRDefault="003F493C" w:rsidP="00FD183A">
      <w:pPr>
        <w:spacing w:after="0"/>
        <w:rPr>
          <w:rFonts w:ascii="Arial Narrow" w:hAnsi="Arial Narrow" w:cs="Arial"/>
        </w:rPr>
      </w:pPr>
    </w:p>
    <w:p w14:paraId="3D867B4C" w14:textId="6B34EC99" w:rsidR="003F493C" w:rsidRDefault="003F493C" w:rsidP="00FD183A">
      <w:pPr>
        <w:spacing w:after="0"/>
        <w:rPr>
          <w:rFonts w:ascii="Arial Narrow" w:hAnsi="Arial Narrow" w:cs="Arial"/>
        </w:rPr>
      </w:pPr>
    </w:p>
    <w:p w14:paraId="68658930" w14:textId="0DB3DF23" w:rsidR="003F493C" w:rsidRDefault="003F493C" w:rsidP="00FD183A">
      <w:pPr>
        <w:spacing w:after="0"/>
        <w:rPr>
          <w:rFonts w:ascii="Arial Narrow" w:hAnsi="Arial Narrow" w:cs="Arial"/>
        </w:rPr>
      </w:pPr>
    </w:p>
    <w:p w14:paraId="4883E7C7" w14:textId="075FA1A0" w:rsidR="00C143DC" w:rsidRDefault="00C143DC" w:rsidP="00FD183A">
      <w:pPr>
        <w:spacing w:after="0"/>
        <w:rPr>
          <w:rFonts w:ascii="Arial Narrow" w:hAnsi="Arial Narrow" w:cs="Arial"/>
        </w:rPr>
      </w:pPr>
    </w:p>
    <w:p w14:paraId="7AC832EA" w14:textId="6D563942" w:rsidR="00C143DC" w:rsidRDefault="00C143DC" w:rsidP="00FD183A">
      <w:pPr>
        <w:spacing w:after="0"/>
        <w:rPr>
          <w:rFonts w:ascii="Arial Narrow" w:hAnsi="Arial Narrow" w:cs="Arial"/>
        </w:rPr>
      </w:pPr>
    </w:p>
    <w:p w14:paraId="1FDF9BBB" w14:textId="6066070F" w:rsidR="00C143DC" w:rsidRDefault="00C143DC" w:rsidP="00FD183A">
      <w:pPr>
        <w:spacing w:after="0"/>
        <w:rPr>
          <w:rFonts w:ascii="Arial Narrow" w:hAnsi="Arial Narrow" w:cs="Arial"/>
        </w:rPr>
      </w:pPr>
    </w:p>
    <w:p w14:paraId="4529B825" w14:textId="6C8A3A48" w:rsidR="00C143DC" w:rsidRDefault="00C143DC" w:rsidP="00FD183A">
      <w:pPr>
        <w:spacing w:after="0"/>
        <w:rPr>
          <w:rFonts w:ascii="Arial Narrow" w:hAnsi="Arial Narrow" w:cs="Arial"/>
        </w:rPr>
      </w:pPr>
    </w:p>
    <w:p w14:paraId="0DEACA01" w14:textId="035446EF" w:rsidR="00C143DC" w:rsidRDefault="00C143DC" w:rsidP="00FD183A">
      <w:pPr>
        <w:spacing w:after="0"/>
        <w:rPr>
          <w:rFonts w:ascii="Arial Narrow" w:hAnsi="Arial Narrow" w:cs="Arial"/>
        </w:rPr>
      </w:pPr>
    </w:p>
    <w:p w14:paraId="5331E5A3" w14:textId="3C437B81" w:rsidR="00C143DC" w:rsidRDefault="00C143DC" w:rsidP="00FD183A">
      <w:pPr>
        <w:spacing w:after="0"/>
        <w:rPr>
          <w:rFonts w:ascii="Arial Narrow" w:hAnsi="Arial Narrow" w:cs="Arial"/>
        </w:rPr>
      </w:pPr>
    </w:p>
    <w:p w14:paraId="03E5D3D1" w14:textId="22FBA523" w:rsidR="00C143DC" w:rsidRDefault="00C143DC" w:rsidP="00FD183A">
      <w:pPr>
        <w:spacing w:after="0"/>
        <w:rPr>
          <w:rFonts w:ascii="Arial Narrow" w:hAnsi="Arial Narrow" w:cs="Arial"/>
        </w:rPr>
      </w:pPr>
    </w:p>
    <w:p w14:paraId="2AFAE9A3" w14:textId="76E1D559" w:rsidR="00C143DC" w:rsidRDefault="00C143DC" w:rsidP="00FD183A">
      <w:pPr>
        <w:spacing w:after="0"/>
        <w:rPr>
          <w:rFonts w:ascii="Arial Narrow" w:hAnsi="Arial Narrow" w:cs="Arial"/>
        </w:rPr>
      </w:pPr>
    </w:p>
    <w:p w14:paraId="50C2ADF1" w14:textId="77777777" w:rsidR="00C143DC" w:rsidRDefault="00C143DC" w:rsidP="00FD183A">
      <w:pPr>
        <w:spacing w:after="0"/>
        <w:rPr>
          <w:rFonts w:ascii="Arial Narrow" w:hAnsi="Arial Narrow" w:cs="Arial"/>
        </w:rPr>
      </w:pPr>
    </w:p>
    <w:p w14:paraId="14515241" w14:textId="77777777" w:rsidR="003F493C" w:rsidRPr="00992014" w:rsidRDefault="003F493C" w:rsidP="00FD183A">
      <w:pPr>
        <w:spacing w:after="0"/>
        <w:rPr>
          <w:rFonts w:ascii="Arial Narrow" w:hAnsi="Arial Narrow" w:cs="Arial"/>
        </w:rPr>
      </w:pPr>
    </w:p>
    <w:p w14:paraId="5AE3A697" w14:textId="7F296FFB" w:rsidR="00892FF7" w:rsidRPr="00501D9D" w:rsidRDefault="000311AE" w:rsidP="00892FF7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501D9D">
        <w:rPr>
          <w:rFonts w:ascii="Arial Narrow" w:hAnsi="Arial Narrow" w:cs="Arial"/>
          <w:b/>
        </w:rPr>
        <w:t xml:space="preserve">HORARIO </w:t>
      </w:r>
      <w:r w:rsidRPr="00501D9D">
        <w:rPr>
          <w:rFonts w:ascii="Arial Narrow" w:hAnsi="Arial Narrow" w:cs="Arial"/>
          <w:b/>
          <w:lang w:val="es-ES_tradnl"/>
        </w:rPr>
        <w:t xml:space="preserve">MAESTRÍA EN CIENCIAS AGRARIAS </w:t>
      </w:r>
    </w:p>
    <w:p w14:paraId="6A7ADF52" w14:textId="3F6D35F5" w:rsidR="00892FF7" w:rsidRPr="00501D9D" w:rsidRDefault="000311AE" w:rsidP="00892FF7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501D9D">
        <w:rPr>
          <w:rFonts w:ascii="Arial Narrow" w:hAnsi="Arial Narrow" w:cs="Arial"/>
          <w:b/>
          <w:lang w:val="es-ES_tradnl"/>
        </w:rPr>
        <w:t>DÉCIMA OCTAVA PROMOCIÓN</w:t>
      </w:r>
    </w:p>
    <w:p w14:paraId="06D63F49" w14:textId="43CFEAA5" w:rsidR="00892FF7" w:rsidRPr="00501D9D" w:rsidRDefault="000311AE" w:rsidP="00892FF7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501D9D">
        <w:rPr>
          <w:rFonts w:ascii="Arial Narrow" w:hAnsi="Arial Narrow" w:cs="Arial"/>
          <w:b/>
          <w:lang w:val="es-ES_tradnl"/>
        </w:rPr>
        <w:t xml:space="preserve">TERCER SEMESTRE </w:t>
      </w:r>
    </w:p>
    <w:p w14:paraId="6446759C" w14:textId="5D5D8C1E" w:rsidR="00892FF7" w:rsidRPr="00501D9D" w:rsidRDefault="000311AE" w:rsidP="00892FF7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501D9D">
        <w:rPr>
          <w:rFonts w:ascii="Arial Narrow" w:hAnsi="Arial Narrow" w:cs="Arial"/>
          <w:b/>
          <w:lang w:val="es-ES_tradnl"/>
        </w:rPr>
        <w:t>PRODUCCIÓN ANIMAL</w:t>
      </w:r>
    </w:p>
    <w:p w14:paraId="7E1AD44F" w14:textId="591DE842" w:rsidR="00892FF7" w:rsidRPr="00501D9D" w:rsidRDefault="000311AE" w:rsidP="00892FF7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501D9D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p w14:paraId="7A9A6E04" w14:textId="77777777" w:rsidR="00C143DC" w:rsidRPr="00501D9D" w:rsidRDefault="00C143DC" w:rsidP="00C143DC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501D9D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tbl>
      <w:tblPr>
        <w:tblStyle w:val="Tablaconcuadrcula2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833"/>
        <w:gridCol w:w="2419"/>
        <w:gridCol w:w="1701"/>
        <w:gridCol w:w="2552"/>
      </w:tblGrid>
      <w:tr w:rsidR="00C143DC" w:rsidRPr="00501D9D" w14:paraId="68131C5F" w14:textId="77777777" w:rsidTr="00984D6D">
        <w:tc>
          <w:tcPr>
            <w:tcW w:w="1555" w:type="dxa"/>
            <w:hideMark/>
          </w:tcPr>
          <w:p w14:paraId="117B91FB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01D9D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1833" w:type="dxa"/>
            <w:hideMark/>
          </w:tcPr>
          <w:p w14:paraId="4C9C0DD8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01D9D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2419" w:type="dxa"/>
            <w:hideMark/>
          </w:tcPr>
          <w:p w14:paraId="19CBF222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01D9D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701" w:type="dxa"/>
            <w:hideMark/>
          </w:tcPr>
          <w:p w14:paraId="4014D3F3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01D9D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2552" w:type="dxa"/>
            <w:hideMark/>
          </w:tcPr>
          <w:p w14:paraId="7A13E3B2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01D9D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C143DC" w:rsidRPr="00501D9D" w14:paraId="21771C77" w14:textId="77777777" w:rsidTr="00984D6D">
        <w:tc>
          <w:tcPr>
            <w:tcW w:w="1555" w:type="dxa"/>
          </w:tcPr>
          <w:p w14:paraId="40345A54" w14:textId="1BDCA63B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Nutrición Animal Avanzada</w:t>
            </w:r>
          </w:p>
        </w:tc>
        <w:tc>
          <w:tcPr>
            <w:tcW w:w="1833" w:type="dxa"/>
          </w:tcPr>
          <w:p w14:paraId="337A1EFC" w14:textId="5248CF28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Dr. Edmundo Apráez</w:t>
            </w:r>
          </w:p>
        </w:tc>
        <w:tc>
          <w:tcPr>
            <w:tcW w:w="2419" w:type="dxa"/>
          </w:tcPr>
          <w:p w14:paraId="6F03748C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Viernes 20, 27 de febrero, 6, 13, 20, 27 de marzo, 10 y 17 de abril de 2026</w:t>
            </w:r>
          </w:p>
        </w:tc>
        <w:tc>
          <w:tcPr>
            <w:tcW w:w="1701" w:type="dxa"/>
          </w:tcPr>
          <w:p w14:paraId="729B183E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2:00 p.m. a 6:00 p.m.</w:t>
            </w:r>
          </w:p>
        </w:tc>
        <w:tc>
          <w:tcPr>
            <w:tcW w:w="2552" w:type="dxa"/>
          </w:tcPr>
          <w:p w14:paraId="4AF94AD7" w14:textId="0BD2515E" w:rsidR="00645DEF" w:rsidRPr="00501D9D" w:rsidRDefault="00BD0ADD" w:rsidP="00984D6D">
            <w:pPr>
              <w:jc w:val="center"/>
              <w:rPr>
                <w:rFonts w:ascii="Arial Narrow" w:eastAsia="Calibri" w:hAnsi="Arial Narrow"/>
                <w:bCs/>
              </w:rPr>
            </w:pPr>
            <w:r w:rsidRPr="00501D9D">
              <w:rPr>
                <w:rFonts w:ascii="Arial Narrow" w:eastAsia="Calibri" w:hAnsi="Arial Narrow"/>
                <w:bCs/>
              </w:rPr>
              <w:t xml:space="preserve">Bloque </w:t>
            </w:r>
            <w:r w:rsidR="00645DEF" w:rsidRPr="00501D9D">
              <w:rPr>
                <w:rFonts w:ascii="Arial Narrow" w:eastAsia="Calibri" w:hAnsi="Arial Narrow"/>
                <w:bCs/>
              </w:rPr>
              <w:t>2,</w:t>
            </w:r>
            <w:r w:rsidRPr="00501D9D">
              <w:rPr>
                <w:rFonts w:ascii="Arial Narrow" w:eastAsia="Calibri" w:hAnsi="Arial Narrow"/>
                <w:bCs/>
              </w:rPr>
              <w:t xml:space="preserve"> salón 406, </w:t>
            </w:r>
          </w:p>
          <w:p w14:paraId="42FDE641" w14:textId="587CE8BC" w:rsidR="00C143DC" w:rsidRPr="00501D9D" w:rsidRDefault="00645DEF" w:rsidP="00984D6D">
            <w:pPr>
              <w:jc w:val="center"/>
              <w:rPr>
                <w:rFonts w:ascii="Arial Narrow" w:eastAsia="Calibri" w:hAnsi="Arial Narrow"/>
                <w:bCs/>
              </w:rPr>
            </w:pPr>
            <w:r w:rsidRPr="00501D9D">
              <w:rPr>
                <w:rFonts w:ascii="Arial Narrow" w:eastAsia="Calibri" w:hAnsi="Arial Narrow"/>
                <w:b/>
                <w:bCs/>
              </w:rPr>
              <w:t>Sede Torobajo</w:t>
            </w:r>
          </w:p>
        </w:tc>
      </w:tr>
      <w:tr w:rsidR="00C143DC" w:rsidRPr="00501D9D" w14:paraId="75BA2E3D" w14:textId="77777777" w:rsidTr="00984D6D">
        <w:tc>
          <w:tcPr>
            <w:tcW w:w="1555" w:type="dxa"/>
          </w:tcPr>
          <w:p w14:paraId="718BB454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Seminario de Investigación 2</w:t>
            </w:r>
          </w:p>
        </w:tc>
        <w:tc>
          <w:tcPr>
            <w:tcW w:w="1833" w:type="dxa"/>
          </w:tcPr>
          <w:p w14:paraId="1791F613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Dr. Tulio Cesar Lagos</w:t>
            </w:r>
          </w:p>
        </w:tc>
        <w:tc>
          <w:tcPr>
            <w:tcW w:w="2419" w:type="dxa"/>
          </w:tcPr>
          <w:p w14:paraId="5599FE9C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sábados 21, 28 de febrero, 7 y 14 de marzo de 2026</w:t>
            </w:r>
          </w:p>
        </w:tc>
        <w:tc>
          <w:tcPr>
            <w:tcW w:w="1701" w:type="dxa"/>
          </w:tcPr>
          <w:p w14:paraId="0FC979FF" w14:textId="77777777" w:rsidR="00C143DC" w:rsidRPr="00501D9D" w:rsidRDefault="00C143DC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Cs/>
              </w:rPr>
              <w:t>7:00 a.m. a 11:00 a.m.</w:t>
            </w:r>
          </w:p>
        </w:tc>
        <w:tc>
          <w:tcPr>
            <w:tcW w:w="2552" w:type="dxa"/>
          </w:tcPr>
          <w:p w14:paraId="354EAAA9" w14:textId="77777777" w:rsidR="00645DEF" w:rsidRPr="00501D9D" w:rsidRDefault="00C143DC" w:rsidP="00984D6D">
            <w:pPr>
              <w:jc w:val="center"/>
              <w:rPr>
                <w:rFonts w:ascii="Arial Narrow" w:eastAsia="Calibri" w:hAnsi="Arial Narrow"/>
                <w:bCs/>
              </w:rPr>
            </w:pPr>
            <w:r w:rsidRPr="00501D9D">
              <w:rPr>
                <w:rFonts w:ascii="Arial Narrow" w:eastAsia="Calibri" w:hAnsi="Arial Narrow"/>
                <w:bCs/>
              </w:rPr>
              <w:t>Bloque 2</w:t>
            </w:r>
            <w:r w:rsidR="00BD0ADD" w:rsidRPr="00501D9D">
              <w:rPr>
                <w:rFonts w:ascii="Arial Narrow" w:eastAsia="Calibri" w:hAnsi="Arial Narrow"/>
                <w:bCs/>
              </w:rPr>
              <w:t xml:space="preserve">, </w:t>
            </w:r>
            <w:r w:rsidRPr="00501D9D">
              <w:rPr>
                <w:rFonts w:ascii="Arial Narrow" w:eastAsia="Calibri" w:hAnsi="Arial Narrow"/>
                <w:bCs/>
              </w:rPr>
              <w:t xml:space="preserve">salón 201, </w:t>
            </w:r>
          </w:p>
          <w:p w14:paraId="3F59DE83" w14:textId="624612DE" w:rsidR="00C143DC" w:rsidRPr="00501D9D" w:rsidRDefault="00645DEF" w:rsidP="00984D6D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501D9D">
              <w:rPr>
                <w:rFonts w:ascii="Arial Narrow" w:eastAsia="Calibri" w:hAnsi="Arial Narrow"/>
                <w:b/>
                <w:bCs/>
              </w:rPr>
              <w:t>Sede Torobajo</w:t>
            </w:r>
          </w:p>
        </w:tc>
      </w:tr>
    </w:tbl>
    <w:p w14:paraId="028CD486" w14:textId="77777777" w:rsidR="00C143DC" w:rsidRPr="00501D9D" w:rsidRDefault="00C143DC" w:rsidP="00C143DC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6FC1BD9E" w14:textId="77777777" w:rsidR="00C143DC" w:rsidRPr="00501D9D" w:rsidRDefault="00C143DC" w:rsidP="00C143DC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7694454B" w14:textId="77777777" w:rsidR="00C143DC" w:rsidRPr="00501D9D" w:rsidRDefault="00C143DC" w:rsidP="00C143DC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31333892" w14:textId="77777777" w:rsidR="00C143DC" w:rsidRPr="00501D9D" w:rsidRDefault="00C143DC" w:rsidP="00C143DC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  <w:r w:rsidRPr="00501D9D">
        <w:rPr>
          <w:rFonts w:ascii="Arial Narrow" w:hAnsi="Arial Narrow" w:cs="Arial"/>
          <w:b/>
          <w:lang w:val="es-CO"/>
        </w:rPr>
        <w:t>HUGO FERNEY LEONEL, PhD</w:t>
      </w:r>
    </w:p>
    <w:p w14:paraId="150E094A" w14:textId="77777777" w:rsidR="00C143DC" w:rsidRPr="00501D9D" w:rsidRDefault="00C143DC" w:rsidP="00C143DC">
      <w:pPr>
        <w:spacing w:after="0"/>
        <w:jc w:val="center"/>
        <w:rPr>
          <w:rFonts w:ascii="Arial Narrow" w:hAnsi="Arial Narrow" w:cs="Arial"/>
          <w:lang w:val="es-CO"/>
        </w:rPr>
      </w:pPr>
      <w:r w:rsidRPr="00501D9D">
        <w:rPr>
          <w:rFonts w:ascii="Arial Narrow" w:hAnsi="Arial Narrow" w:cs="Arial"/>
          <w:lang w:val="es-CO"/>
        </w:rPr>
        <w:t xml:space="preserve">         </w:t>
      </w:r>
      <w:r w:rsidRPr="00501D9D">
        <w:rPr>
          <w:rFonts w:ascii="Arial Narrow" w:hAnsi="Arial Narrow" w:cs="Arial"/>
          <w:lang w:val="es-CO"/>
        </w:rPr>
        <w:tab/>
        <w:t>Director Centro De Investigaciones y Estudios de Postgrado en Ciencias Agrarias</w:t>
      </w:r>
    </w:p>
    <w:p w14:paraId="568723F6" w14:textId="77777777" w:rsidR="00C143DC" w:rsidRPr="00501D9D" w:rsidRDefault="00C143DC" w:rsidP="00C143DC">
      <w:pPr>
        <w:spacing w:after="0"/>
        <w:jc w:val="center"/>
        <w:rPr>
          <w:rFonts w:ascii="Arial Narrow" w:hAnsi="Arial Narrow" w:cs="Calibri"/>
          <w:lang w:val="es-CO"/>
        </w:rPr>
      </w:pPr>
    </w:p>
    <w:p w14:paraId="197B8A88" w14:textId="77777777" w:rsidR="00C143DC" w:rsidRPr="00992014" w:rsidRDefault="00C143DC" w:rsidP="00C143DC">
      <w:pPr>
        <w:spacing w:after="0"/>
        <w:rPr>
          <w:rFonts w:ascii="Arial Narrow" w:hAnsi="Arial Narrow" w:cs="Arial"/>
          <w:lang w:val="es-CO"/>
        </w:rPr>
      </w:pPr>
      <w:r w:rsidRPr="00992014">
        <w:rPr>
          <w:rFonts w:ascii="Arial Narrow" w:hAnsi="Arial Narrow" w:cs="Arial"/>
          <w:lang w:val="es-CO"/>
        </w:rPr>
        <w:t>Proyecto: Alejandra Ruano</w:t>
      </w:r>
    </w:p>
    <w:p w14:paraId="337E480B" w14:textId="77777777" w:rsidR="00C143DC" w:rsidRDefault="00C143DC" w:rsidP="00C143DC">
      <w:pPr>
        <w:spacing w:after="0"/>
        <w:rPr>
          <w:rFonts w:ascii="Arial Narrow" w:hAnsi="Arial Narrow" w:cs="Arial"/>
        </w:rPr>
      </w:pPr>
    </w:p>
    <w:p w14:paraId="0E9E9029" w14:textId="77777777" w:rsidR="00C143DC" w:rsidRDefault="00C143DC" w:rsidP="00C143DC">
      <w:pPr>
        <w:spacing w:after="0"/>
        <w:rPr>
          <w:rFonts w:ascii="Arial Narrow" w:hAnsi="Arial Narrow" w:cs="Arial"/>
        </w:rPr>
      </w:pPr>
    </w:p>
    <w:p w14:paraId="7336D877" w14:textId="77777777" w:rsidR="00187597" w:rsidRPr="00992014" w:rsidRDefault="00187597" w:rsidP="00C143DC">
      <w:pPr>
        <w:spacing w:after="0"/>
        <w:rPr>
          <w:rFonts w:ascii="Arial Narrow" w:hAnsi="Arial Narrow" w:cs="Arial"/>
        </w:rPr>
      </w:pPr>
    </w:p>
    <w:sectPr w:rsidR="00187597" w:rsidRPr="00992014" w:rsidSect="005B7E6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82"/>
    <w:rsid w:val="000013A6"/>
    <w:rsid w:val="00011509"/>
    <w:rsid w:val="000132CC"/>
    <w:rsid w:val="000311AE"/>
    <w:rsid w:val="00046BB4"/>
    <w:rsid w:val="00055DDB"/>
    <w:rsid w:val="000852D3"/>
    <w:rsid w:val="00097197"/>
    <w:rsid w:val="000A13BB"/>
    <w:rsid w:val="000A673D"/>
    <w:rsid w:val="000B0DE0"/>
    <w:rsid w:val="000C0418"/>
    <w:rsid w:val="000C375E"/>
    <w:rsid w:val="000D3865"/>
    <w:rsid w:val="000F2D0A"/>
    <w:rsid w:val="000F2D18"/>
    <w:rsid w:val="0010317E"/>
    <w:rsid w:val="0011653F"/>
    <w:rsid w:val="00117E3B"/>
    <w:rsid w:val="0012053E"/>
    <w:rsid w:val="00123A86"/>
    <w:rsid w:val="00124F44"/>
    <w:rsid w:val="00126441"/>
    <w:rsid w:val="00131314"/>
    <w:rsid w:val="00132074"/>
    <w:rsid w:val="00134270"/>
    <w:rsid w:val="001344AF"/>
    <w:rsid w:val="001365C5"/>
    <w:rsid w:val="00140067"/>
    <w:rsid w:val="001426D3"/>
    <w:rsid w:val="00143102"/>
    <w:rsid w:val="00153D8B"/>
    <w:rsid w:val="00154F5B"/>
    <w:rsid w:val="00160C8E"/>
    <w:rsid w:val="001622AA"/>
    <w:rsid w:val="001637C4"/>
    <w:rsid w:val="00165BDC"/>
    <w:rsid w:val="001726D7"/>
    <w:rsid w:val="00177FE8"/>
    <w:rsid w:val="0018572C"/>
    <w:rsid w:val="00186139"/>
    <w:rsid w:val="00187597"/>
    <w:rsid w:val="0019133B"/>
    <w:rsid w:val="001A066D"/>
    <w:rsid w:val="001A0DF9"/>
    <w:rsid w:val="001B0CFB"/>
    <w:rsid w:val="001B1ED4"/>
    <w:rsid w:val="001D1393"/>
    <w:rsid w:val="001D2081"/>
    <w:rsid w:val="001D24E0"/>
    <w:rsid w:val="001D4E8B"/>
    <w:rsid w:val="001E075C"/>
    <w:rsid w:val="001E6757"/>
    <w:rsid w:val="001F3982"/>
    <w:rsid w:val="002014CD"/>
    <w:rsid w:val="00201963"/>
    <w:rsid w:val="00205E6F"/>
    <w:rsid w:val="002117A5"/>
    <w:rsid w:val="00220698"/>
    <w:rsid w:val="00223DBB"/>
    <w:rsid w:val="00231D02"/>
    <w:rsid w:val="002339E0"/>
    <w:rsid w:val="00237F50"/>
    <w:rsid w:val="00245337"/>
    <w:rsid w:val="00253ED8"/>
    <w:rsid w:val="00264D98"/>
    <w:rsid w:val="00265C47"/>
    <w:rsid w:val="002741FF"/>
    <w:rsid w:val="00295F06"/>
    <w:rsid w:val="00297EBD"/>
    <w:rsid w:val="002A2295"/>
    <w:rsid w:val="002D2041"/>
    <w:rsid w:val="002E322B"/>
    <w:rsid w:val="002E34E3"/>
    <w:rsid w:val="002F49A0"/>
    <w:rsid w:val="00314B44"/>
    <w:rsid w:val="00322777"/>
    <w:rsid w:val="00326968"/>
    <w:rsid w:val="00326974"/>
    <w:rsid w:val="00331033"/>
    <w:rsid w:val="003553AF"/>
    <w:rsid w:val="00364AD7"/>
    <w:rsid w:val="00365F4F"/>
    <w:rsid w:val="00366C64"/>
    <w:rsid w:val="00371E0E"/>
    <w:rsid w:val="00374AE3"/>
    <w:rsid w:val="0038041B"/>
    <w:rsid w:val="003813B9"/>
    <w:rsid w:val="003878B8"/>
    <w:rsid w:val="00390CD4"/>
    <w:rsid w:val="003913B0"/>
    <w:rsid w:val="00397463"/>
    <w:rsid w:val="003B0740"/>
    <w:rsid w:val="003C35EC"/>
    <w:rsid w:val="003D67F6"/>
    <w:rsid w:val="003E24D2"/>
    <w:rsid w:val="003E3F61"/>
    <w:rsid w:val="003E4334"/>
    <w:rsid w:val="003E5895"/>
    <w:rsid w:val="003E6E29"/>
    <w:rsid w:val="003F493C"/>
    <w:rsid w:val="00402199"/>
    <w:rsid w:val="00423821"/>
    <w:rsid w:val="004468E0"/>
    <w:rsid w:val="004476F5"/>
    <w:rsid w:val="00447FC8"/>
    <w:rsid w:val="00454363"/>
    <w:rsid w:val="00461C03"/>
    <w:rsid w:val="00465246"/>
    <w:rsid w:val="00473645"/>
    <w:rsid w:val="00476692"/>
    <w:rsid w:val="00484F5C"/>
    <w:rsid w:val="0049087F"/>
    <w:rsid w:val="00496CD8"/>
    <w:rsid w:val="004C5903"/>
    <w:rsid w:val="004D5D2F"/>
    <w:rsid w:val="004D77DC"/>
    <w:rsid w:val="004F352D"/>
    <w:rsid w:val="004F3BF3"/>
    <w:rsid w:val="004F400B"/>
    <w:rsid w:val="004F4C34"/>
    <w:rsid w:val="004F514B"/>
    <w:rsid w:val="004F639A"/>
    <w:rsid w:val="004F6877"/>
    <w:rsid w:val="004F7654"/>
    <w:rsid w:val="0050194E"/>
    <w:rsid w:val="00501D9D"/>
    <w:rsid w:val="00503ACA"/>
    <w:rsid w:val="00503F0C"/>
    <w:rsid w:val="00521D25"/>
    <w:rsid w:val="0052317F"/>
    <w:rsid w:val="00527FDC"/>
    <w:rsid w:val="00535E27"/>
    <w:rsid w:val="005649C2"/>
    <w:rsid w:val="00571094"/>
    <w:rsid w:val="0057176E"/>
    <w:rsid w:val="00576C11"/>
    <w:rsid w:val="005815D7"/>
    <w:rsid w:val="00593482"/>
    <w:rsid w:val="00597548"/>
    <w:rsid w:val="005B7A78"/>
    <w:rsid w:val="005B7E6E"/>
    <w:rsid w:val="005D5835"/>
    <w:rsid w:val="00610BFD"/>
    <w:rsid w:val="00612CD4"/>
    <w:rsid w:val="00626099"/>
    <w:rsid w:val="0062790F"/>
    <w:rsid w:val="006418B9"/>
    <w:rsid w:val="00641EE6"/>
    <w:rsid w:val="00645DEF"/>
    <w:rsid w:val="00646DE6"/>
    <w:rsid w:val="00650786"/>
    <w:rsid w:val="00655701"/>
    <w:rsid w:val="00657BCC"/>
    <w:rsid w:val="00663A12"/>
    <w:rsid w:val="006671C8"/>
    <w:rsid w:val="00677C19"/>
    <w:rsid w:val="00680E73"/>
    <w:rsid w:val="006816F9"/>
    <w:rsid w:val="00687459"/>
    <w:rsid w:val="00687BD8"/>
    <w:rsid w:val="0069304F"/>
    <w:rsid w:val="006B5960"/>
    <w:rsid w:val="006C03A7"/>
    <w:rsid w:val="006C1DEC"/>
    <w:rsid w:val="006D25D9"/>
    <w:rsid w:val="006D3CDD"/>
    <w:rsid w:val="006D4E08"/>
    <w:rsid w:val="006E1D99"/>
    <w:rsid w:val="006E205E"/>
    <w:rsid w:val="006E467B"/>
    <w:rsid w:val="006E5677"/>
    <w:rsid w:val="006F0BF9"/>
    <w:rsid w:val="006F7F95"/>
    <w:rsid w:val="0071237F"/>
    <w:rsid w:val="00713AB7"/>
    <w:rsid w:val="00715501"/>
    <w:rsid w:val="00720062"/>
    <w:rsid w:val="00723387"/>
    <w:rsid w:val="007436FC"/>
    <w:rsid w:val="00743F9D"/>
    <w:rsid w:val="00753653"/>
    <w:rsid w:val="00757344"/>
    <w:rsid w:val="00767B78"/>
    <w:rsid w:val="00781C19"/>
    <w:rsid w:val="00781C59"/>
    <w:rsid w:val="0078380B"/>
    <w:rsid w:val="007906FD"/>
    <w:rsid w:val="00790800"/>
    <w:rsid w:val="0079337C"/>
    <w:rsid w:val="007A4F0F"/>
    <w:rsid w:val="007B1BC3"/>
    <w:rsid w:val="007C656E"/>
    <w:rsid w:val="007D068E"/>
    <w:rsid w:val="007E05D5"/>
    <w:rsid w:val="007F10D0"/>
    <w:rsid w:val="007F5BB4"/>
    <w:rsid w:val="00832AB7"/>
    <w:rsid w:val="00851E14"/>
    <w:rsid w:val="00857046"/>
    <w:rsid w:val="008577DF"/>
    <w:rsid w:val="008665E7"/>
    <w:rsid w:val="00870748"/>
    <w:rsid w:val="00873B8E"/>
    <w:rsid w:val="008844CB"/>
    <w:rsid w:val="00892FF7"/>
    <w:rsid w:val="008A0799"/>
    <w:rsid w:val="008A71A2"/>
    <w:rsid w:val="008A7AFB"/>
    <w:rsid w:val="008B6EC8"/>
    <w:rsid w:val="008B6F13"/>
    <w:rsid w:val="008C0931"/>
    <w:rsid w:val="008D02D5"/>
    <w:rsid w:val="008D1F44"/>
    <w:rsid w:val="008E39F8"/>
    <w:rsid w:val="00904A05"/>
    <w:rsid w:val="00910F72"/>
    <w:rsid w:val="00927CFF"/>
    <w:rsid w:val="009338E1"/>
    <w:rsid w:val="00940122"/>
    <w:rsid w:val="00941CCC"/>
    <w:rsid w:val="00946ECB"/>
    <w:rsid w:val="0096144F"/>
    <w:rsid w:val="0096306A"/>
    <w:rsid w:val="00981A97"/>
    <w:rsid w:val="00983165"/>
    <w:rsid w:val="00992014"/>
    <w:rsid w:val="00996B41"/>
    <w:rsid w:val="009B39F8"/>
    <w:rsid w:val="009B5CF4"/>
    <w:rsid w:val="009C3465"/>
    <w:rsid w:val="009D44CF"/>
    <w:rsid w:val="009D73C0"/>
    <w:rsid w:val="009F137E"/>
    <w:rsid w:val="009F141B"/>
    <w:rsid w:val="009F5752"/>
    <w:rsid w:val="00A02C47"/>
    <w:rsid w:val="00A047DD"/>
    <w:rsid w:val="00A173B4"/>
    <w:rsid w:val="00A34B6F"/>
    <w:rsid w:val="00A43B19"/>
    <w:rsid w:val="00A43F75"/>
    <w:rsid w:val="00A444EE"/>
    <w:rsid w:val="00A47131"/>
    <w:rsid w:val="00A54159"/>
    <w:rsid w:val="00A54FC8"/>
    <w:rsid w:val="00A668FA"/>
    <w:rsid w:val="00A76D07"/>
    <w:rsid w:val="00A92A07"/>
    <w:rsid w:val="00AB4C5E"/>
    <w:rsid w:val="00AB656E"/>
    <w:rsid w:val="00AB71D0"/>
    <w:rsid w:val="00AB7E03"/>
    <w:rsid w:val="00AC5E46"/>
    <w:rsid w:val="00AD0BFB"/>
    <w:rsid w:val="00AD1B05"/>
    <w:rsid w:val="00AE144F"/>
    <w:rsid w:val="00AE2AEC"/>
    <w:rsid w:val="00AF7AA9"/>
    <w:rsid w:val="00B04312"/>
    <w:rsid w:val="00B16952"/>
    <w:rsid w:val="00B3753E"/>
    <w:rsid w:val="00B405EF"/>
    <w:rsid w:val="00B43191"/>
    <w:rsid w:val="00B5709E"/>
    <w:rsid w:val="00B64CA3"/>
    <w:rsid w:val="00B71987"/>
    <w:rsid w:val="00B73F7E"/>
    <w:rsid w:val="00B74562"/>
    <w:rsid w:val="00B82351"/>
    <w:rsid w:val="00B835DB"/>
    <w:rsid w:val="00B8433A"/>
    <w:rsid w:val="00B94BCA"/>
    <w:rsid w:val="00BB4200"/>
    <w:rsid w:val="00BD0ADD"/>
    <w:rsid w:val="00BE24D5"/>
    <w:rsid w:val="00BE30FD"/>
    <w:rsid w:val="00C1108A"/>
    <w:rsid w:val="00C11B8D"/>
    <w:rsid w:val="00C143DC"/>
    <w:rsid w:val="00C226C6"/>
    <w:rsid w:val="00C30748"/>
    <w:rsid w:val="00C43CAD"/>
    <w:rsid w:val="00C47D4C"/>
    <w:rsid w:val="00C51F8F"/>
    <w:rsid w:val="00C71C3D"/>
    <w:rsid w:val="00C77BE0"/>
    <w:rsid w:val="00C8348E"/>
    <w:rsid w:val="00CD3A47"/>
    <w:rsid w:val="00CD587F"/>
    <w:rsid w:val="00CE0B6C"/>
    <w:rsid w:val="00CE1D71"/>
    <w:rsid w:val="00CE4A0F"/>
    <w:rsid w:val="00CF38EF"/>
    <w:rsid w:val="00D04EBF"/>
    <w:rsid w:val="00D20F90"/>
    <w:rsid w:val="00D55326"/>
    <w:rsid w:val="00D57200"/>
    <w:rsid w:val="00D64C1A"/>
    <w:rsid w:val="00D76262"/>
    <w:rsid w:val="00D85E61"/>
    <w:rsid w:val="00DA16D9"/>
    <w:rsid w:val="00DA41F5"/>
    <w:rsid w:val="00DA57FB"/>
    <w:rsid w:val="00DB4021"/>
    <w:rsid w:val="00DB4190"/>
    <w:rsid w:val="00DB5FAD"/>
    <w:rsid w:val="00DC2CCA"/>
    <w:rsid w:val="00DD093E"/>
    <w:rsid w:val="00DF0006"/>
    <w:rsid w:val="00E02B7A"/>
    <w:rsid w:val="00E10055"/>
    <w:rsid w:val="00E27CB7"/>
    <w:rsid w:val="00E27E50"/>
    <w:rsid w:val="00E314E1"/>
    <w:rsid w:val="00E37B7E"/>
    <w:rsid w:val="00E4777F"/>
    <w:rsid w:val="00E501C2"/>
    <w:rsid w:val="00E5173E"/>
    <w:rsid w:val="00E60FEB"/>
    <w:rsid w:val="00E61E90"/>
    <w:rsid w:val="00E646D3"/>
    <w:rsid w:val="00E700F3"/>
    <w:rsid w:val="00E70C9F"/>
    <w:rsid w:val="00E75028"/>
    <w:rsid w:val="00E8528B"/>
    <w:rsid w:val="00E9136B"/>
    <w:rsid w:val="00E92289"/>
    <w:rsid w:val="00EB490F"/>
    <w:rsid w:val="00EC3DA7"/>
    <w:rsid w:val="00ED5270"/>
    <w:rsid w:val="00ED59DE"/>
    <w:rsid w:val="00EE12B8"/>
    <w:rsid w:val="00EE1EE9"/>
    <w:rsid w:val="00EE27C1"/>
    <w:rsid w:val="00EE37A4"/>
    <w:rsid w:val="00EE58BF"/>
    <w:rsid w:val="00EF1F30"/>
    <w:rsid w:val="00EF20A5"/>
    <w:rsid w:val="00EF464B"/>
    <w:rsid w:val="00F10BE7"/>
    <w:rsid w:val="00F31527"/>
    <w:rsid w:val="00F34180"/>
    <w:rsid w:val="00F61390"/>
    <w:rsid w:val="00F818C1"/>
    <w:rsid w:val="00F84632"/>
    <w:rsid w:val="00F8609F"/>
    <w:rsid w:val="00F9281E"/>
    <w:rsid w:val="00F93105"/>
    <w:rsid w:val="00F94AED"/>
    <w:rsid w:val="00FA1980"/>
    <w:rsid w:val="00FA3B44"/>
    <w:rsid w:val="00FA44D2"/>
    <w:rsid w:val="00FB193C"/>
    <w:rsid w:val="00FD183A"/>
    <w:rsid w:val="00FE1F43"/>
    <w:rsid w:val="00FE3CF3"/>
    <w:rsid w:val="00FE63BE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DE4"/>
  <w15:docId w15:val="{9694A51F-E6A9-4960-B6D6-980671C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07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F39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F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982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57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200"/>
  </w:style>
  <w:style w:type="character" w:customStyle="1" w:styleId="il">
    <w:name w:val="il"/>
    <w:basedOn w:val="Fuentedeprrafopredeter"/>
    <w:rsid w:val="00140067"/>
  </w:style>
  <w:style w:type="paragraph" w:customStyle="1" w:styleId="m8079822709937340770gmail-msolistparagraph">
    <w:name w:val="m_8079822709937340770gmail-msolistparagraph"/>
    <w:basedOn w:val="Normal"/>
    <w:rsid w:val="00F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A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3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FC8"/>
    <w:rPr>
      <w:color w:val="0000FF"/>
      <w:u w:val="single"/>
    </w:rPr>
  </w:style>
  <w:style w:type="character" w:customStyle="1" w:styleId="xcontentpasted0">
    <w:name w:val="x_contentpasted0"/>
    <w:basedOn w:val="Fuentedeprrafopredeter"/>
    <w:rsid w:val="003813B9"/>
  </w:style>
  <w:style w:type="character" w:customStyle="1" w:styleId="contentpasted1">
    <w:name w:val="contentpasted1"/>
    <w:basedOn w:val="Fuentedeprrafopredeter"/>
    <w:rsid w:val="00DA57FB"/>
  </w:style>
  <w:style w:type="character" w:customStyle="1" w:styleId="contentpasted2">
    <w:name w:val="contentpasted2"/>
    <w:basedOn w:val="Fuentedeprrafopredeter"/>
    <w:rsid w:val="00DA57FB"/>
  </w:style>
  <w:style w:type="character" w:customStyle="1" w:styleId="contentpasted3">
    <w:name w:val="contentpasted3"/>
    <w:basedOn w:val="Fuentedeprrafopredeter"/>
    <w:rsid w:val="00D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CB3-A9D4-4DC8-81E9-9120188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JANUS PC</cp:lastModifiedBy>
  <cp:revision>258</cp:revision>
  <cp:lastPrinted>2020-02-13T14:46:00Z</cp:lastPrinted>
  <dcterms:created xsi:type="dcterms:W3CDTF">2018-08-01T13:11:00Z</dcterms:created>
  <dcterms:modified xsi:type="dcterms:W3CDTF">2026-02-11T17:20:00Z</dcterms:modified>
</cp:coreProperties>
</file>